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9240" w14:textId="71FCA98E" w:rsidR="00E07CA4" w:rsidRPr="009C5167" w:rsidRDefault="009C5167" w:rsidP="009C5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167">
        <w:rPr>
          <w:rFonts w:ascii="Times New Roman" w:hAnsi="Times New Roman" w:cs="Times New Roman"/>
          <w:sz w:val="24"/>
          <w:szCs w:val="24"/>
        </w:rPr>
        <w:t xml:space="preserve">Баланы 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жәбірлеудің</w:t>
      </w:r>
      <w:proofErr w:type="spellEnd"/>
      <w:r w:rsidRPr="009C51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буллингтің</w:t>
      </w:r>
      <w:proofErr w:type="spellEnd"/>
      <w:r w:rsidRPr="009C51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профилактикасы</w:t>
      </w:r>
      <w:proofErr w:type="spellEnd"/>
      <w:r w:rsidRPr="009C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қағидаларын</w:t>
      </w:r>
      <w:proofErr w:type="spellEnd"/>
      <w:r w:rsidRPr="009C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9C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167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</w:p>
    <w:p w14:paraId="3D5BE568" w14:textId="77777777" w:rsidR="009C5167" w:rsidRPr="009C5167" w:rsidRDefault="009C5167" w:rsidP="009C5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Баланы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қағидаларын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бекіт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</w:p>
    <w:p w14:paraId="097C94C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2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1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лтоқса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506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діле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2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1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лтоқса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3118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лді</w:t>
      </w:r>
      <w:proofErr w:type="spellEnd"/>
    </w:p>
    <w:p w14:paraId="0B6499DF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2D6FB1F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 "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5-бабының 46-26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армақша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ҰЙЫРАМЫН:</w:t>
      </w:r>
    </w:p>
    <w:p w14:paraId="310C16AB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37CE7D35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1.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ққ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осымша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ғидал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кітіл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07A620FD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0" w:name="z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инистрлі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мите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нама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лгілен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тіпп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0"/>
    </w:p>
    <w:p w14:paraId="0B4C4F5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" w:name="z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йрықт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діле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инистрліг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іркелу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"/>
    </w:p>
    <w:p w14:paraId="098DB19A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" w:name="z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йр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ми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рияланған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о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инистрліг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интернет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ур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наластыру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2"/>
    </w:p>
    <w:p w14:paraId="1BE31C5E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72C3F732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3)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лге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о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армақт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1),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армақшалар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өзд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с-шара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рындалу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әліметт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партамент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сыну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мтамасы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ет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62EF2A14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" w:name="z7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.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йрықт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ындалу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қыл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тек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те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вице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инистр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ктел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3"/>
    </w:p>
    <w:p w14:paraId="0C2E3748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" w:name="z8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.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йр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ғашқ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ми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риялан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і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тізбе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о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т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о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лданысқ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нгізіл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4"/>
    </w:p>
    <w:tbl>
      <w:tblPr>
        <w:tblW w:w="12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8424"/>
      </w:tblGrid>
      <w:tr w:rsidR="009C5167" w:rsidRPr="009C5167" w14:paraId="1D7F25D3" w14:textId="77777777" w:rsidTr="009C5167">
        <w:trPr>
          <w:trHeight w:val="30"/>
        </w:trPr>
        <w:tc>
          <w:tcPr>
            <w:tcW w:w="1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B7BDA" w14:textId="77777777" w:rsidR="009C5167" w:rsidRPr="009C5167" w:rsidRDefault="009C5167" w:rsidP="009C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      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Қазақстан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Республикасының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 </w:t>
            </w:r>
          </w:p>
          <w:p w14:paraId="279B4AF7" w14:textId="77777777" w:rsidR="009C5167" w:rsidRPr="009C5167" w:rsidRDefault="009C5167" w:rsidP="009C5167">
            <w:pPr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</w:p>
          <w:p w14:paraId="0B97A75F" w14:textId="77777777" w:rsidR="009C5167" w:rsidRPr="009C5167" w:rsidRDefault="009C5167" w:rsidP="009C5167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  <w:proofErr w:type="spellStart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Оқу-ағарту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министрі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 </w:t>
            </w:r>
          </w:p>
        </w:tc>
        <w:tc>
          <w:tcPr>
            <w:tcW w:w="3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C9F7B" w14:textId="77777777" w:rsidR="009C5167" w:rsidRPr="009C5167" w:rsidRDefault="009C5167" w:rsidP="009C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А.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Аймагамбетов</w:t>
            </w:r>
            <w:proofErr w:type="spellEnd"/>
          </w:p>
        </w:tc>
      </w:tr>
    </w:tbl>
    <w:p w14:paraId="31DAD7F6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 "КЕЛІСІЛДІ"</w:t>
      </w:r>
    </w:p>
    <w:p w14:paraId="339BB6B5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</w:t>
      </w:r>
    </w:p>
    <w:p w14:paraId="77BD1C6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оғамд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дам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</w:t>
      </w:r>
      <w:proofErr w:type="spellEnd"/>
    </w:p>
    <w:p w14:paraId="2CF6EB9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 "КЕЛІСІЛДІ"</w:t>
      </w:r>
    </w:p>
    <w:p w14:paraId="17B9C45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</w:t>
      </w:r>
    </w:p>
    <w:p w14:paraId="4CAF3E4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нсау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</w:t>
      </w:r>
      <w:proofErr w:type="spellEnd"/>
    </w:p>
    <w:p w14:paraId="79F5652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 "КЕЛІСІЛДІ"</w:t>
      </w:r>
    </w:p>
    <w:p w14:paraId="5637C724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</w:t>
      </w:r>
    </w:p>
    <w:p w14:paraId="34DF8EB7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Еңб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халықты</w:t>
      </w:r>
      <w:proofErr w:type="spellEnd"/>
    </w:p>
    <w:p w14:paraId="7F72C5C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</w:t>
      </w:r>
      <w:proofErr w:type="spellEnd"/>
    </w:p>
    <w:p w14:paraId="7119CE6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 "КЕЛІСІЛДІ"</w:t>
      </w:r>
    </w:p>
    <w:p w14:paraId="060F923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</w:t>
      </w:r>
    </w:p>
    <w:p w14:paraId="1E6A2C1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шк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с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лігі</w:t>
      </w:r>
      <w:proofErr w:type="spellEnd"/>
    </w:p>
    <w:tbl>
      <w:tblPr>
        <w:tblW w:w="12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9131"/>
      </w:tblGrid>
      <w:tr w:rsidR="009C5167" w:rsidRPr="009C5167" w14:paraId="122E6556" w14:textId="77777777" w:rsidTr="009C5167">
        <w:tc>
          <w:tcPr>
            <w:tcW w:w="14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B3B56" w14:textId="77777777" w:rsidR="009C5167" w:rsidRPr="009C5167" w:rsidRDefault="009C5167" w:rsidP="009C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</w:p>
        </w:tc>
        <w:tc>
          <w:tcPr>
            <w:tcW w:w="3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0342D" w14:textId="77777777" w:rsidR="009C5167" w:rsidRPr="009C5167" w:rsidRDefault="009C5167" w:rsidP="009C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</w:pP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Қазақстан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Республикасының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  <w:br/>
              <w:t> 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Оқу-ағарту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министрі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  <w:br/>
              <w:t> </w:t>
            </w:r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2022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жылғы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 21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желтоқсандағы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  <w:br/>
              <w:t> </w:t>
            </w:r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 xml:space="preserve">№ 506 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Бұйрықпен</w:t>
            </w:r>
            <w:proofErr w:type="spellEnd"/>
            <w:r w:rsidRPr="009C516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KZ"/>
              </w:rPr>
              <w:br/>
              <w:t> </w:t>
            </w:r>
            <w:proofErr w:type="spellStart"/>
            <w:r w:rsidRPr="009C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KZ"/>
              </w:rPr>
              <w:t>бекітілген</w:t>
            </w:r>
            <w:proofErr w:type="spellEnd"/>
          </w:p>
        </w:tc>
      </w:tr>
    </w:tbl>
    <w:p w14:paraId="18F2568E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" w:name="z10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Баланы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ғидалары</w:t>
      </w:r>
      <w:bookmarkEnd w:id="5"/>
      <w:proofErr w:type="spellEnd"/>
    </w:p>
    <w:p w14:paraId="23EF55E9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6" w:name="z11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1-тарау.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лп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режелер</w:t>
      </w:r>
      <w:bookmarkEnd w:id="6"/>
      <w:proofErr w:type="spellEnd"/>
    </w:p>
    <w:p w14:paraId="2FBF9AB2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649E6A57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1. Осы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ғидал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ғид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) "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5-бабының 46-26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lastRenderedPageBreak/>
        <w:t>тармақша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зірлен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ызмет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әртіб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йқын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2C6276FB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7" w:name="z1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. Ос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ғидалар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ынада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гіз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ғым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айдаланыл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7"/>
    </w:p>
    <w:p w14:paraId="587B39D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8" w:name="z1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л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ипат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йел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к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екет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удал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нда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д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екет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у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ас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әжбү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ғытт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екет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о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ияқ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рия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р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қар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рал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телекоммуникация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ліл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айдаланыл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тыр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ә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о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екет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ибер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);</w:t>
      </w:r>
      <w:bookmarkEnd w:id="8"/>
    </w:p>
    <w:p w14:paraId="0A6627CD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9" w:name="z1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ңал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-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зушылықт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дағалаусы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анасы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у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йес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кемел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т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мір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и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уш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тім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сих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едагог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оральд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териалд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ы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п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тір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ғытт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ше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9"/>
    </w:p>
    <w:p w14:paraId="0C119647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0" w:name="z16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йімде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мір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и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хуал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тап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ғам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ндылықт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інез-құ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ғидал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ормал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иге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қы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т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л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лсен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р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йімде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ц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ондай-а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ы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шір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сихология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оральд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рдапт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ңсе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ц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0"/>
    </w:p>
    <w:p w14:paraId="19BEDB1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1" w:name="z17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iлдерi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нама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мқор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у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iлi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рудi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i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т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, бал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н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мқор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т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т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, патронат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шi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масты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қ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д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дам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11"/>
    </w:p>
    <w:p w14:paraId="49E8BFA7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2" w:name="z18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2-тарау. Баланы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н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тібі</w:t>
      </w:r>
      <w:bookmarkEnd w:id="12"/>
      <w:proofErr w:type="spellEnd"/>
    </w:p>
    <w:p w14:paraId="010D3487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3" w:name="z19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кімшілі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д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ызмет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мтамасы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т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цес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шы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рметте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өлд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өзімд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әдение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ыптастыр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ғытт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та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13"/>
    </w:p>
    <w:p w14:paraId="72A4BDC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4" w:name="z20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шы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қсат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ы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й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ыл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сп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сп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кіт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сп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рзімд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я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ысан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уап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ұлғ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-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і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14"/>
    </w:p>
    <w:p w14:paraId="3510CDD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5" w:name="z21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қсан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м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едагогтер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д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әселелер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й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мей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қ-түсінді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ңгімел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лпы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де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ын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ғат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иналыс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бақ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-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қ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қы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хабар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у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тты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5"/>
    </w:p>
    <w:p w14:paraId="60B4803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6" w:name="z22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еминарл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вебинар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), семинар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ренингтер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бер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ыныпт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учингтер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нференция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форумд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анельд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ікірталаст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қы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едагогтер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-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сіби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зыреттіліг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тты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6"/>
    </w:p>
    <w:p w14:paraId="07A703FD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7" w:name="z2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рілмейтінді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зба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уыз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р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хабар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7"/>
    </w:p>
    <w:p w14:paraId="2D50C41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8" w:name="z2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лгілер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нықт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р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ю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8"/>
    </w:p>
    <w:p w14:paraId="0E80B07B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79FF22A4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  5) "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ект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йін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орта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рнау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осым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ехн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әсіп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орт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йін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йымдар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т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үргіз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үш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індет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ұжатт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збе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ысанд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кі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ғылы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6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уір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13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ғ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4-қосымшадағ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ысан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орматив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ктіл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зілім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20317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lastRenderedPageBreak/>
        <w:t>б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) педагог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сихоло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онсультация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ес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урнал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тыр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, педагог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сихологтар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тар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әрбиеленушілер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сихологиялық-педагог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өм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өрсе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4BE0E41D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19" w:name="z26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6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уіпсі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ол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ш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урстар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мтамасы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ұрғысы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ц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т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л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ониторинг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19"/>
    </w:p>
    <w:p w14:paraId="0D9C142A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0" w:name="z27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7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нушіл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а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дырм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әселе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мите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тыр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қ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қа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дар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тырыстар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20"/>
    </w:p>
    <w:p w14:paraId="37BE4AC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1" w:name="z28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5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кімшіліг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сім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филакт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қ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а-а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ғамдастығ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ызме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роцес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шы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й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мей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кі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м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ыл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21"/>
    </w:p>
    <w:p w14:paraId="1A468A22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2" w:name="z29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6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ы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і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ібе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22"/>
    </w:p>
    <w:p w14:paraId="1F2E00C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3" w:name="z30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4-тармақтың 1), 3), 4), 5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мақш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иректор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ынбас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шы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23"/>
    </w:p>
    <w:p w14:paraId="42E0EEF8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4" w:name="z31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4-тармақтың 2), 6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7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мақшал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кімшілі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блыст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ңыз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ар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тан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удан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қармал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блыс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ңыз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ар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)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–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орган).</w:t>
      </w:r>
      <w:bookmarkEnd w:id="24"/>
    </w:p>
    <w:p w14:paraId="4A3C72AA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5" w:name="z32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3-тарау. Баланы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лгілерін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нықтау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ға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н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ю</w:t>
      </w:r>
      <w:proofErr w:type="spellEnd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тібі</w:t>
      </w:r>
      <w:bookmarkEnd w:id="25"/>
      <w:proofErr w:type="spellEnd"/>
    </w:p>
    <w:p w14:paraId="0C07C40B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6" w:name="z3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7.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факті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не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уап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ұл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с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урнал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іркей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26"/>
    </w:p>
    <w:p w14:paraId="20F89D22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7" w:name="z3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8.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шы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ткізіл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27"/>
    </w:p>
    <w:p w14:paraId="7CB0F19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8" w:name="z3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9.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шы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ынбас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28"/>
    </w:p>
    <w:p w14:paraId="2B316907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29" w:name="z36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шы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пқ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ыптастыр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ын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і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29"/>
    </w:p>
    <w:p w14:paraId="2197017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тб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үшел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кес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бар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лс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);</w:t>
      </w:r>
    </w:p>
    <w:p w14:paraId="39211158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ұрғылық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44A33D4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р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алп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ипаттам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4571A9C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ын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текшіс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урато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тысушы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өкілд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азба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үсіндірм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3489FB0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0" w:name="z37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ын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текші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, педагог-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сихолог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тыр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шыр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машысы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ушысы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ңгімелес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30"/>
    </w:p>
    <w:p w14:paraId="2C6EF715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1" w:name="z38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йланыс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нжал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йбі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л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тт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31"/>
    </w:p>
    <w:p w14:paraId="3809B06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2" w:name="z39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кіш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м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тандартт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рд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к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м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рдемдес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32"/>
    </w:p>
    <w:p w14:paraId="66C23098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3" w:name="z40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5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ңгімелес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ткізілге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і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т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әтижел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шы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33"/>
    </w:p>
    <w:p w14:paraId="42CF1FB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4" w:name="z41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0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қпара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34"/>
    </w:p>
    <w:p w14:paraId="1F01A4C7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1D1B173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lastRenderedPageBreak/>
        <w:t>       1)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кім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әсімдік-процес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одекс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64-бабының 1-тармағын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үргіз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3356B0A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5" w:name="z4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ина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рек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гіз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2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к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н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ным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35"/>
    </w:p>
    <w:p w14:paraId="1FC32945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6" w:name="z4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н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36"/>
    </w:p>
    <w:p w14:paraId="1D12FD8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өкілдері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ліс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шыр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олмаған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ңал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олмаған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стама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стау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йімд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был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7C9600FB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 1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ү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оғ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ұр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рган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хабарл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21B09991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      2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ек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ү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шіктірмей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былдан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қпарат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ал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рект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р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йым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0F00173C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7" w:name="z4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машы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ушы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шыр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сімі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ато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қы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йланыс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инцидент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тт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37"/>
    </w:p>
    <w:p w14:paraId="11881E2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8" w:name="z46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5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зылу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йы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о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қтатылу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38"/>
    </w:p>
    <w:p w14:paraId="2DFAAC32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04ACB9B5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11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шыр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өкілд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рган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шешімі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ліспе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9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аусым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кім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әсімдік-процес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одекс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91-бабының 5-тармағын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шағы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ас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715D096D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39" w:name="z48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2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шыр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ңал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машы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ушы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йімд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лған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й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39"/>
    </w:p>
    <w:p w14:paraId="193F8F0A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365F3099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1) "Орт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йымдар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сихология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ызмет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ызмет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ғидал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кі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-ағар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.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. 2022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5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амыз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377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ғ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орматив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ктіл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зілім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29288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тысушы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сихология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олд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өрсет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е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ұмы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осп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з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рқы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сыр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ерлеу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шыр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ңал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стама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стау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йімд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шар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і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7CD83FBC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0" w:name="z50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ма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/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уш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ктепі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с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ю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зетілу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ониторинг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40"/>
    </w:p>
    <w:p w14:paraId="0F120D8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1" w:name="z51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інез-құлқ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згеріс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м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ктепі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с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йы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үнн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т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6 ай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териалд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сыным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ыға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ш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т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миссия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– КІК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ібе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41"/>
    </w:p>
    <w:p w14:paraId="429EB69C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2" w:name="z52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3. КІК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лп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ті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расын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зушылықт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са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ықпал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те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ебеп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м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ны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ю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орлық-зомбы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пен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гез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ым-қатына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ара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, "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т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омиссия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ызме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лг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ереже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кі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кімет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2001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11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аусым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№ 789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улыс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орматив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ктіл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ірк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ізілім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№ 9123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ірк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).</w:t>
      </w:r>
      <w:bookmarkEnd w:id="42"/>
    </w:p>
    <w:p w14:paraId="5DD05716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3" w:name="z5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4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рд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к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ла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мек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гін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нсау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43"/>
    </w:p>
    <w:p w14:paraId="1CA9CDB9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3945E6C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lastRenderedPageBreak/>
        <w:t xml:space="preserve"> 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нсау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індет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тқаруш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3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ҚР ДСМ-175/202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ғы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кіті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Денсау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есеп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л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ұжаттамас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ысан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й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;</w:t>
      </w:r>
    </w:p>
    <w:p w14:paraId="49B45A4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4" w:name="z5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зб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ексеру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44"/>
    </w:p>
    <w:p w14:paraId="26F94AA3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5" w:name="z56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м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тандартт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рд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к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едицин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ме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45"/>
    </w:p>
    <w:p w14:paraId="44B1230F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6" w:name="z57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5. Бала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фактіс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нықт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нсау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қт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леум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ына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:</w:t>
      </w:r>
      <w:bookmarkEnd w:id="46"/>
    </w:p>
    <w:p w14:paraId="5A9ADA1A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7" w:name="z58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саласын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ергілік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тқару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47"/>
    </w:p>
    <w:p w14:paraId="01AE079E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8" w:name="z59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48"/>
    </w:p>
    <w:p w14:paraId="0C66E8A8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49" w:name="z60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шк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т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д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д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- ІІО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дер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зба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р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хабарл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49"/>
    </w:p>
    <w:p w14:paraId="62F8279C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0" w:name="z61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6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д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т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рда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к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гін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ағдайд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ІІО:</w:t>
      </w:r>
      <w:bookmarkEnd w:id="50"/>
    </w:p>
    <w:p w14:paraId="65146D71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1" w:name="z62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1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і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үск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тінішт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ай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әкімш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не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ылмыс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ұзушы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елгіл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ексер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51"/>
    </w:p>
    <w:p w14:paraId="5BB77A8A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2" w:name="z63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2) мыс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рамы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мау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йланыс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ылмыс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зға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оны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қтату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гізде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м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қыт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хабарламан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ә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йынш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шеш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былд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ш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қи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ұйым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оғ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ұр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ібер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52"/>
    </w:p>
    <w:p w14:paraId="28E4EEF4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3" w:name="z64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3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д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әрбиелеу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д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рде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өрсете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;</w:t>
      </w:r>
      <w:bookmarkEnd w:id="53"/>
    </w:p>
    <w:p w14:paraId="71AFD2EA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bookmarkStart w:id="54" w:name="z65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      4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әмелетк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олмаған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ы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фактін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р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-қимылд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сқ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да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іс-шара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ргіз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үш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заң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д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олмағ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не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лар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тысу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мүдделері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айш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кез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бала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ұқықтар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қорға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функциял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жүзег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асырат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органн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өкілі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,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едагогт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немес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психологтар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тарт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KZ"/>
        </w:rPr>
        <w:t>.</w:t>
      </w:r>
      <w:bookmarkEnd w:id="54"/>
    </w:p>
    <w:p w14:paraId="013B57C5" w14:textId="77777777" w:rsidR="009C5167" w:rsidRPr="009C5167" w:rsidRDefault="009C5167" w:rsidP="009C5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</w:p>
    <w:p w14:paraId="5CA2BE50" w14:textId="77777777" w:rsidR="009C5167" w:rsidRPr="009C5167" w:rsidRDefault="009C5167" w:rsidP="009C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4"/>
          <w:szCs w:val="24"/>
          <w:lang w:eastAsia="ru-KZ"/>
        </w:rPr>
      </w:pPr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       17.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Оқу-тәрби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роцес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зең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беру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йымдар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те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арапын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алаларғ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тыст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бірл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уллинг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) "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деп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йбір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әселелер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урал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"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зақста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Республикас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ілі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ән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ғылым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инистрін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202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ыл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11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амырдағ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190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ұйрығым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(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Норматив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ұқықт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актілерд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мемлекетт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у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зілімінде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№ 20619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олы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тірке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)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бекітілге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Педагогикалық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әдеп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өніндегі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кеңесті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жұмысын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ұйымдастырудың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үлгілік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ғидаларына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сәйкес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қаралады</w:t>
      </w:r>
      <w:proofErr w:type="spellEnd"/>
      <w:r w:rsidRPr="009C5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KZ"/>
        </w:rPr>
        <w:t>.</w:t>
      </w:r>
    </w:p>
    <w:p w14:paraId="522A4A92" w14:textId="77777777" w:rsidR="00280720" w:rsidRPr="00280720" w:rsidRDefault="00280720" w:rsidP="00280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C5C5C"/>
          <w:sz w:val="23"/>
          <w:szCs w:val="23"/>
          <w:lang w:val="ru-KZ" w:eastAsia="ru-KZ"/>
        </w:rPr>
      </w:pPr>
      <w:r w:rsidRPr="00280720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val="ru-KZ" w:eastAsia="ru-KZ"/>
        </w:rPr>
        <w:t> _________________________</w:t>
      </w:r>
    </w:p>
    <w:p w14:paraId="3B7BA831" w14:textId="77777777" w:rsidR="00280720" w:rsidRPr="00280720" w:rsidRDefault="00280720" w:rsidP="00280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C5C"/>
          <w:sz w:val="23"/>
          <w:szCs w:val="23"/>
          <w:lang w:val="ru-KZ" w:eastAsia="ru-KZ"/>
        </w:rPr>
      </w:pPr>
      <w:r w:rsidRPr="00280720">
        <w:rPr>
          <w:rFonts w:ascii="Times New Roman" w:eastAsia="Times New Roman" w:hAnsi="Times New Roman" w:cs="Times New Roman"/>
          <w:color w:val="5C5C5C"/>
          <w:sz w:val="23"/>
          <w:szCs w:val="23"/>
          <w:lang w:val="ru-KZ" w:eastAsia="ru-KZ"/>
        </w:rPr>
        <w:br/>
        <w:t> </w:t>
      </w:r>
      <w:r w:rsidRPr="00280720">
        <w:rPr>
          <w:rFonts w:ascii="Times New Roman" w:eastAsia="Times New Roman" w:hAnsi="Times New Roman" w:cs="Times New Roman"/>
          <w:color w:val="5C5C5C"/>
          <w:sz w:val="23"/>
          <w:szCs w:val="23"/>
          <w:lang w:val="ru-KZ" w:eastAsia="ru-KZ"/>
        </w:rPr>
        <w:br/>
        <w:t> </w:t>
      </w:r>
      <w:r w:rsidRPr="00280720">
        <w:rPr>
          <w:rFonts w:ascii="Times New Roman" w:eastAsia="Times New Roman" w:hAnsi="Times New Roman" w:cs="Times New Roman"/>
          <w:color w:val="5C5C5C"/>
          <w:sz w:val="23"/>
          <w:szCs w:val="23"/>
          <w:lang w:val="ru-KZ" w:eastAsia="ru-KZ"/>
        </w:rPr>
        <w:br/>
        <w:t> </w:t>
      </w:r>
    </w:p>
    <w:p w14:paraId="11F041E3" w14:textId="77777777" w:rsidR="00280720" w:rsidRPr="00280720" w:rsidRDefault="00280720" w:rsidP="0028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18"/>
          <w:szCs w:val="18"/>
          <w:lang w:val="ru-KZ" w:eastAsia="ru-KZ"/>
        </w:rPr>
      </w:pPr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© 2012.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Қазақстан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Республикасы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Әділет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министрлігінің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«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Қазақстан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Республикасының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Заңнама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және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құқықтық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</w:t>
      </w:r>
      <w:proofErr w:type="spellStart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>ақпарат</w:t>
      </w:r>
      <w:proofErr w:type="spellEnd"/>
      <w:r w:rsidRPr="0028072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ru-KZ" w:eastAsia="ru-KZ"/>
        </w:rPr>
        <w:t xml:space="preserve"> институты» ШЖҚ РМК</w:t>
      </w:r>
      <w:hyperlink r:id="rId5" w:history="1">
        <w:r w:rsidRPr="00280720">
          <w:rPr>
            <w:rFonts w:ascii="Times New Roman" w:eastAsia="Times New Roman" w:hAnsi="Times New Roman" w:cs="Times New Roman"/>
            <w:color w:val="007AC2"/>
            <w:sz w:val="18"/>
            <w:szCs w:val="18"/>
            <w:u w:val="single"/>
            <w:bdr w:val="none" w:sz="0" w:space="0" w:color="auto" w:frame="1"/>
            <w:lang w:val="ru-KZ" w:eastAsia="ru-KZ"/>
          </w:rPr>
          <w:t>pravila-po</w:t>
        </w:r>
        <w:r w:rsidRPr="00280720">
          <w:rPr>
            <w:rFonts w:ascii="Times New Roman" w:eastAsia="Times New Roman" w:hAnsi="Times New Roman" w:cs="Times New Roman"/>
            <w:color w:val="007AC2"/>
            <w:sz w:val="18"/>
            <w:szCs w:val="18"/>
            <w:u w:val="single"/>
            <w:bdr w:val="none" w:sz="0" w:space="0" w:color="auto" w:frame="1"/>
            <w:lang w:val="ru-KZ" w:eastAsia="ru-KZ"/>
          </w:rPr>
          <w:t>-</w:t>
        </w:r>
        <w:r w:rsidRPr="00280720">
          <w:rPr>
            <w:rFonts w:ascii="Times New Roman" w:eastAsia="Times New Roman" w:hAnsi="Times New Roman" w:cs="Times New Roman"/>
            <w:color w:val="007AC2"/>
            <w:sz w:val="18"/>
            <w:szCs w:val="18"/>
            <w:u w:val="single"/>
            <w:bdr w:val="none" w:sz="0" w:space="0" w:color="auto" w:frame="1"/>
            <w:lang w:val="ru-KZ" w:eastAsia="ru-KZ"/>
          </w:rPr>
          <w:t>bullingu-kaz_0407174928.docx</w:t>
        </w:r>
      </w:hyperlink>
      <w:r w:rsidRPr="00280720">
        <w:rPr>
          <w:rFonts w:ascii="Times New Roman" w:eastAsia="Times New Roman" w:hAnsi="Times New Roman" w:cs="Times New Roman"/>
          <w:color w:val="5C5C5C"/>
          <w:sz w:val="18"/>
          <w:szCs w:val="18"/>
          <w:bdr w:val="none" w:sz="0" w:space="0" w:color="auto" w:frame="1"/>
          <w:lang w:val="ru-KZ" w:eastAsia="ru-KZ"/>
        </w:rPr>
        <w:t xml:space="preserve"> [23,54 </w:t>
      </w:r>
      <w:proofErr w:type="spellStart"/>
      <w:r w:rsidRPr="00280720">
        <w:rPr>
          <w:rFonts w:ascii="Times New Roman" w:eastAsia="Times New Roman" w:hAnsi="Times New Roman" w:cs="Times New Roman"/>
          <w:color w:val="5C5C5C"/>
          <w:sz w:val="18"/>
          <w:szCs w:val="18"/>
          <w:bdr w:val="none" w:sz="0" w:space="0" w:color="auto" w:frame="1"/>
          <w:lang w:val="ru-KZ" w:eastAsia="ru-KZ"/>
        </w:rPr>
        <w:t>Kb</w:t>
      </w:r>
      <w:proofErr w:type="spellEnd"/>
      <w:r w:rsidRPr="00280720">
        <w:rPr>
          <w:rFonts w:ascii="Times New Roman" w:eastAsia="Times New Roman" w:hAnsi="Times New Roman" w:cs="Times New Roman"/>
          <w:color w:val="5C5C5C"/>
          <w:sz w:val="18"/>
          <w:szCs w:val="18"/>
          <w:bdr w:val="none" w:sz="0" w:space="0" w:color="auto" w:frame="1"/>
          <w:lang w:val="ru-KZ" w:eastAsia="ru-KZ"/>
        </w:rPr>
        <w:t>] (</w:t>
      </w:r>
      <w:proofErr w:type="spellStart"/>
      <w:r w:rsidRPr="00280720">
        <w:rPr>
          <w:rFonts w:ascii="Times New Roman" w:eastAsia="Times New Roman" w:hAnsi="Times New Roman" w:cs="Times New Roman"/>
          <w:color w:val="5C5C5C"/>
          <w:sz w:val="18"/>
          <w:szCs w:val="18"/>
          <w:bdr w:val="none" w:sz="0" w:space="0" w:color="auto" w:frame="1"/>
          <w:lang w:val="ru-KZ" w:eastAsia="ru-KZ"/>
        </w:rPr>
        <w:t>cкачиваний</w:t>
      </w:r>
      <w:proofErr w:type="spellEnd"/>
      <w:r w:rsidRPr="00280720">
        <w:rPr>
          <w:rFonts w:ascii="Times New Roman" w:eastAsia="Times New Roman" w:hAnsi="Times New Roman" w:cs="Times New Roman"/>
          <w:color w:val="5C5C5C"/>
          <w:sz w:val="18"/>
          <w:szCs w:val="18"/>
          <w:bdr w:val="none" w:sz="0" w:space="0" w:color="auto" w:frame="1"/>
          <w:lang w:val="ru-KZ" w:eastAsia="ru-KZ"/>
        </w:rPr>
        <w:t>: 12)</w:t>
      </w:r>
    </w:p>
    <w:p w14:paraId="0501A453" w14:textId="77777777" w:rsidR="009C5167" w:rsidRPr="00280720" w:rsidRDefault="009C5167" w:rsidP="009C5167">
      <w:pPr>
        <w:jc w:val="both"/>
        <w:rPr>
          <w:rFonts w:ascii="Times New Roman" w:hAnsi="Times New Roman" w:cs="Times New Roman"/>
          <w:sz w:val="24"/>
          <w:szCs w:val="24"/>
          <w:lang w:val="ru-KZ"/>
        </w:rPr>
      </w:pPr>
    </w:p>
    <w:sectPr w:rsidR="009C5167" w:rsidRPr="0028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E"/>
    <w:rsid w:val="00280720"/>
    <w:rsid w:val="0045732E"/>
    <w:rsid w:val="009C5167"/>
    <w:rsid w:val="00E0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DF5C"/>
  <w15:chartTrackingRefBased/>
  <w15:docId w15:val="{5BC92BAB-0A69-4199-BAC0-5E5FFF3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attachment">
    <w:name w:val="attachment"/>
    <w:basedOn w:val="a0"/>
    <w:rsid w:val="00280720"/>
  </w:style>
  <w:style w:type="character" w:styleId="a4">
    <w:name w:val="Hyperlink"/>
    <w:basedOn w:val="a0"/>
    <w:uiPriority w:val="99"/>
    <w:semiHidden/>
    <w:unhideWhenUsed/>
    <w:rsid w:val="00280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harma-shakenov.mektebi.kz/index.php?do=download&amp;id=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F765-9255-4ADD-BF72-EDCC3E3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0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Kalibekkyzy</dc:creator>
  <cp:keywords/>
  <dc:description/>
  <cp:lastModifiedBy>Merey Kalibekkyzy</cp:lastModifiedBy>
  <cp:revision>5</cp:revision>
  <dcterms:created xsi:type="dcterms:W3CDTF">2024-04-15T07:36:00Z</dcterms:created>
  <dcterms:modified xsi:type="dcterms:W3CDTF">2024-04-15T07:51:00Z</dcterms:modified>
</cp:coreProperties>
</file>